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6A" w:rsidRPr="00A7157F" w:rsidRDefault="00883FA0" w:rsidP="0073796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тная презентация</w:t>
      </w:r>
      <w:r w:rsidR="00184700">
        <w:rPr>
          <w:rFonts w:ascii="Times New Roman" w:hAnsi="Times New Roman" w:cs="Times New Roman"/>
          <w:b/>
          <w:sz w:val="32"/>
          <w:szCs w:val="32"/>
        </w:rPr>
        <w:t>:</w:t>
      </w:r>
      <w:r w:rsidR="00E67128" w:rsidRPr="00A7157F">
        <w:rPr>
          <w:rFonts w:ascii="Times New Roman" w:hAnsi="Times New Roman" w:cs="Times New Roman"/>
          <w:b/>
          <w:sz w:val="32"/>
          <w:szCs w:val="32"/>
        </w:rPr>
        <w:t xml:space="preserve"> «Самый классный класс</w:t>
      </w:r>
      <w:r w:rsidR="0073796A" w:rsidRPr="00A7157F">
        <w:rPr>
          <w:rFonts w:ascii="Times New Roman" w:hAnsi="Times New Roman" w:cs="Times New Roman"/>
          <w:b/>
          <w:sz w:val="32"/>
          <w:szCs w:val="32"/>
        </w:rPr>
        <w:t>».</w:t>
      </w:r>
    </w:p>
    <w:p w:rsidR="0073796A" w:rsidRPr="00E67128" w:rsidRDefault="00184700" w:rsidP="007379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73796A" w:rsidRPr="00A7157F">
        <w:rPr>
          <w:rFonts w:ascii="Times New Roman" w:hAnsi="Times New Roman" w:cs="Times New Roman"/>
          <w:b/>
          <w:sz w:val="32"/>
          <w:szCs w:val="32"/>
        </w:rPr>
        <w:t>Учитель:</w:t>
      </w:r>
      <w:r w:rsidR="0073796A" w:rsidRPr="00E67128">
        <w:rPr>
          <w:rFonts w:ascii="Times New Roman" w:hAnsi="Times New Roman" w:cs="Times New Roman"/>
          <w:sz w:val="32"/>
          <w:szCs w:val="32"/>
        </w:rPr>
        <w:t xml:space="preserve"> Потапова О.И.</w:t>
      </w:r>
    </w:p>
    <w:p w:rsidR="0073796A" w:rsidRPr="00184700" w:rsidRDefault="0073796A" w:rsidP="0073796A">
      <w:pPr>
        <w:rPr>
          <w:rFonts w:ascii="Times New Roman" w:hAnsi="Times New Roman" w:cs="Times New Roman"/>
          <w:i/>
          <w:sz w:val="32"/>
          <w:szCs w:val="32"/>
        </w:rPr>
      </w:pPr>
      <w:r w:rsidRPr="00A7157F">
        <w:rPr>
          <w:rFonts w:ascii="Times New Roman" w:hAnsi="Times New Roman" w:cs="Times New Roman"/>
          <w:b/>
          <w:sz w:val="32"/>
          <w:szCs w:val="32"/>
        </w:rPr>
        <w:t>Звучит песня</w:t>
      </w:r>
      <w:r w:rsidRPr="00E67128">
        <w:rPr>
          <w:rFonts w:ascii="Times New Roman" w:hAnsi="Times New Roman" w:cs="Times New Roman"/>
          <w:sz w:val="32"/>
          <w:szCs w:val="32"/>
        </w:rPr>
        <w:t xml:space="preserve"> «Говорят мы бяки - буки», </w:t>
      </w:r>
      <w:r w:rsidRPr="00184700">
        <w:rPr>
          <w:rFonts w:ascii="Times New Roman" w:hAnsi="Times New Roman" w:cs="Times New Roman"/>
          <w:i/>
          <w:sz w:val="32"/>
          <w:szCs w:val="32"/>
        </w:rPr>
        <w:t>группа ребят в танцевальном ритме выходит на сцену.</w:t>
      </w:r>
    </w:p>
    <w:p w:rsidR="0073796A" w:rsidRPr="00E67128" w:rsidRDefault="00E67128" w:rsidP="007379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.........................</w:t>
      </w:r>
      <w:r w:rsidR="0073796A" w:rsidRPr="00E67128">
        <w:rPr>
          <w:rFonts w:ascii="Times New Roman" w:hAnsi="Times New Roman" w:cs="Times New Roman"/>
          <w:sz w:val="32"/>
          <w:szCs w:val="32"/>
        </w:rPr>
        <w:t>: Вас приветствуют…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A7157F">
        <w:rPr>
          <w:rFonts w:ascii="Times New Roman" w:hAnsi="Times New Roman" w:cs="Times New Roman"/>
          <w:b/>
          <w:sz w:val="32"/>
          <w:szCs w:val="32"/>
        </w:rPr>
        <w:t>Все:</w:t>
      </w:r>
      <w:r w:rsidRPr="00E67128">
        <w:rPr>
          <w:rFonts w:ascii="Times New Roman" w:hAnsi="Times New Roman" w:cs="Times New Roman"/>
          <w:sz w:val="32"/>
          <w:szCs w:val="32"/>
        </w:rPr>
        <w:t xml:space="preserve"> «Отпетые ребята»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-....................: Которые считают, что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.....................: Коль ты не ел варенья, не будет настроенья!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............................: Побольше ешь варенья, не порть всем настроенье!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.............................: Здоровье в порядке значит, не делай зарядку!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..............................: Представляю вам своих друзей:</w:t>
      </w:r>
    </w:p>
    <w:p w:rsidR="0073796A" w:rsidRPr="00184700" w:rsidRDefault="0073796A" w:rsidP="0073796A">
      <w:pPr>
        <w:rPr>
          <w:rFonts w:ascii="Times New Roman" w:hAnsi="Times New Roman" w:cs="Times New Roman"/>
          <w:i/>
          <w:sz w:val="32"/>
          <w:szCs w:val="32"/>
        </w:rPr>
      </w:pPr>
      <w:r w:rsidRPr="00184700">
        <w:rPr>
          <w:rFonts w:ascii="Times New Roman" w:hAnsi="Times New Roman" w:cs="Times New Roman"/>
          <w:i/>
          <w:sz w:val="32"/>
          <w:szCs w:val="32"/>
        </w:rPr>
        <w:t>(Называет участников, которые выступают вперёд и поют.)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A7157F">
        <w:rPr>
          <w:rFonts w:ascii="Times New Roman" w:hAnsi="Times New Roman" w:cs="Times New Roman"/>
          <w:b/>
          <w:sz w:val="32"/>
          <w:szCs w:val="32"/>
        </w:rPr>
        <w:t>Прогульщики.</w:t>
      </w:r>
      <w:r w:rsidRPr="00E67128">
        <w:rPr>
          <w:rFonts w:ascii="Times New Roman" w:hAnsi="Times New Roman" w:cs="Times New Roman"/>
          <w:sz w:val="32"/>
          <w:szCs w:val="32"/>
        </w:rPr>
        <w:t xml:space="preserve"> Колокольчики – бубенчики: «</w:t>
      </w:r>
      <w:proofErr w:type="spellStart"/>
      <w:r w:rsidRPr="00E67128">
        <w:rPr>
          <w:rFonts w:ascii="Times New Roman" w:hAnsi="Times New Roman" w:cs="Times New Roman"/>
          <w:sz w:val="32"/>
          <w:szCs w:val="32"/>
        </w:rPr>
        <w:t>Ду-ду</w:t>
      </w:r>
      <w:proofErr w:type="spellEnd"/>
      <w:r w:rsidRPr="00E67128">
        <w:rPr>
          <w:rFonts w:ascii="Times New Roman" w:hAnsi="Times New Roman" w:cs="Times New Roman"/>
          <w:sz w:val="32"/>
          <w:szCs w:val="32"/>
        </w:rPr>
        <w:t>».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 xml:space="preserve"> Я сегодня, может, в школу не пойду.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 xml:space="preserve"> Калинка, малинка моя,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 xml:space="preserve"> Я сегодня, может, в школу не пойду.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A7157F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A7157F">
        <w:rPr>
          <w:rFonts w:ascii="Times New Roman" w:hAnsi="Times New Roman" w:cs="Times New Roman"/>
          <w:b/>
          <w:sz w:val="32"/>
          <w:szCs w:val="32"/>
        </w:rPr>
        <w:t>Соня</w:t>
      </w:r>
      <w:r w:rsidR="00A7157F" w:rsidRPr="00A7157F">
        <w:rPr>
          <w:rFonts w:ascii="Times New Roman" w:hAnsi="Times New Roman" w:cs="Times New Roman"/>
          <w:b/>
          <w:sz w:val="32"/>
          <w:szCs w:val="32"/>
        </w:rPr>
        <w:t>-засоня</w:t>
      </w:r>
      <w:proofErr w:type="spellEnd"/>
      <w:r w:rsidRPr="00A7157F">
        <w:rPr>
          <w:rFonts w:ascii="Times New Roman" w:hAnsi="Times New Roman" w:cs="Times New Roman"/>
          <w:b/>
          <w:sz w:val="32"/>
          <w:szCs w:val="32"/>
        </w:rPr>
        <w:t>)</w:t>
      </w:r>
      <w:r w:rsidRPr="00E67128">
        <w:rPr>
          <w:rFonts w:ascii="Times New Roman" w:hAnsi="Times New Roman" w:cs="Times New Roman"/>
          <w:sz w:val="32"/>
          <w:szCs w:val="32"/>
        </w:rPr>
        <w:t>. Разбуди меня в четыре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 xml:space="preserve"> Или же в полпятого,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 xml:space="preserve"> Всё равно я не проснусь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 xml:space="preserve"> Даже в полдесятого.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A7157F">
        <w:rPr>
          <w:rFonts w:ascii="Times New Roman" w:hAnsi="Times New Roman" w:cs="Times New Roman"/>
          <w:b/>
          <w:sz w:val="32"/>
          <w:szCs w:val="32"/>
        </w:rPr>
        <w:t xml:space="preserve">(Братья </w:t>
      </w:r>
      <w:proofErr w:type="spellStart"/>
      <w:r w:rsidRPr="00A7157F">
        <w:rPr>
          <w:rFonts w:ascii="Times New Roman" w:hAnsi="Times New Roman" w:cs="Times New Roman"/>
          <w:b/>
          <w:sz w:val="32"/>
          <w:szCs w:val="32"/>
        </w:rPr>
        <w:t>Шпаргалкины</w:t>
      </w:r>
      <w:proofErr w:type="spellEnd"/>
      <w:r w:rsidRPr="00A7157F">
        <w:rPr>
          <w:rFonts w:ascii="Times New Roman" w:hAnsi="Times New Roman" w:cs="Times New Roman"/>
          <w:b/>
          <w:sz w:val="32"/>
          <w:szCs w:val="32"/>
        </w:rPr>
        <w:t>)</w:t>
      </w:r>
      <w:r w:rsidRPr="00E67128">
        <w:rPr>
          <w:rFonts w:ascii="Times New Roman" w:hAnsi="Times New Roman" w:cs="Times New Roman"/>
          <w:sz w:val="32"/>
          <w:szCs w:val="32"/>
        </w:rPr>
        <w:t>. А нам всё равно, а нам всё равно…</w:t>
      </w:r>
    </w:p>
    <w:p w:rsidR="0073796A" w:rsidRPr="00184700" w:rsidRDefault="0073796A" w:rsidP="0073796A">
      <w:pPr>
        <w:rPr>
          <w:rFonts w:ascii="Times New Roman" w:hAnsi="Times New Roman" w:cs="Times New Roman"/>
          <w:i/>
          <w:sz w:val="32"/>
          <w:szCs w:val="32"/>
        </w:rPr>
      </w:pPr>
      <w:r w:rsidRPr="00184700">
        <w:rPr>
          <w:rFonts w:ascii="Times New Roman" w:hAnsi="Times New Roman" w:cs="Times New Roman"/>
          <w:i/>
          <w:sz w:val="32"/>
          <w:szCs w:val="32"/>
        </w:rPr>
        <w:lastRenderedPageBreak/>
        <w:t xml:space="preserve"> (Забыли. Смотрят друг на друга. Достают шпаргалки, </w:t>
      </w:r>
    </w:p>
    <w:p w:rsidR="0073796A" w:rsidRPr="00184700" w:rsidRDefault="0073796A" w:rsidP="0073796A">
      <w:pPr>
        <w:rPr>
          <w:rFonts w:ascii="Times New Roman" w:hAnsi="Times New Roman" w:cs="Times New Roman"/>
          <w:i/>
          <w:sz w:val="32"/>
          <w:szCs w:val="32"/>
        </w:rPr>
      </w:pPr>
      <w:r w:rsidRPr="00184700">
        <w:rPr>
          <w:rFonts w:ascii="Times New Roman" w:hAnsi="Times New Roman" w:cs="Times New Roman"/>
          <w:i/>
          <w:sz w:val="32"/>
          <w:szCs w:val="32"/>
        </w:rPr>
        <w:t xml:space="preserve"> подглядывают в них и поют)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 xml:space="preserve"> Не боимся мы двоек и колов,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 xml:space="preserve"> Но, зачем учить, но зачем зубрить – 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 xml:space="preserve"> Все уроки мы спишем всё равно.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A7157F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A7157F">
        <w:rPr>
          <w:rFonts w:ascii="Times New Roman" w:hAnsi="Times New Roman" w:cs="Times New Roman"/>
          <w:b/>
          <w:sz w:val="32"/>
          <w:szCs w:val="32"/>
        </w:rPr>
        <w:t>Незнайкин</w:t>
      </w:r>
      <w:proofErr w:type="spellEnd"/>
      <w:r w:rsidRPr="00A7157F">
        <w:rPr>
          <w:rFonts w:ascii="Times New Roman" w:hAnsi="Times New Roman" w:cs="Times New Roman"/>
          <w:b/>
          <w:sz w:val="32"/>
          <w:szCs w:val="32"/>
        </w:rPr>
        <w:t>.)</w:t>
      </w:r>
      <w:r w:rsidRPr="00E67128">
        <w:rPr>
          <w:rFonts w:ascii="Times New Roman" w:hAnsi="Times New Roman" w:cs="Times New Roman"/>
          <w:sz w:val="32"/>
          <w:szCs w:val="32"/>
        </w:rPr>
        <w:t xml:space="preserve"> Ничего не вижу,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 xml:space="preserve"> Ничего не слышу,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 xml:space="preserve"> Ничего не знаю,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 xml:space="preserve"> Ничего никому не скажу. Ча-ча-ча.</w:t>
      </w:r>
    </w:p>
    <w:p w:rsidR="0073796A" w:rsidRPr="00A7157F" w:rsidRDefault="0073796A" w:rsidP="0073796A">
      <w:pPr>
        <w:rPr>
          <w:rFonts w:ascii="Times New Roman" w:hAnsi="Times New Roman" w:cs="Times New Roman"/>
          <w:b/>
          <w:sz w:val="32"/>
          <w:szCs w:val="32"/>
        </w:rPr>
      </w:pPr>
      <w:r w:rsidRPr="00184700">
        <w:rPr>
          <w:rFonts w:ascii="Times New Roman" w:hAnsi="Times New Roman" w:cs="Times New Roman"/>
          <w:b/>
          <w:i/>
          <w:sz w:val="32"/>
          <w:szCs w:val="32"/>
        </w:rPr>
        <w:t>(Выходит отличница</w:t>
      </w:r>
      <w:r w:rsidRPr="00A7157F">
        <w:rPr>
          <w:rFonts w:ascii="Times New Roman" w:hAnsi="Times New Roman" w:cs="Times New Roman"/>
          <w:b/>
          <w:sz w:val="32"/>
          <w:szCs w:val="32"/>
        </w:rPr>
        <w:t>.)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 xml:space="preserve"> Стоп, такие вот детишки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 xml:space="preserve"> Здесь уж точно не нужны,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 xml:space="preserve"> Потому что лишь позорят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 xml:space="preserve"> Стены школьные они.</w:t>
      </w:r>
    </w:p>
    <w:p w:rsidR="00F90F3A" w:rsidRPr="00A7157F" w:rsidRDefault="00F90F3A" w:rsidP="0073796A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7157F">
        <w:rPr>
          <w:rFonts w:ascii="Times New Roman" w:hAnsi="Times New Roman" w:cs="Times New Roman"/>
          <w:b/>
          <w:sz w:val="32"/>
          <w:szCs w:val="32"/>
        </w:rPr>
        <w:t>Речёвка</w:t>
      </w:r>
      <w:proofErr w:type="spellEnd"/>
      <w:r w:rsidRPr="00A7157F">
        <w:rPr>
          <w:rFonts w:ascii="Times New Roman" w:hAnsi="Times New Roman" w:cs="Times New Roman"/>
          <w:b/>
          <w:sz w:val="32"/>
          <w:szCs w:val="32"/>
        </w:rPr>
        <w:t>: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Выходит весь класс.</w:t>
      </w:r>
    </w:p>
    <w:p w:rsidR="00F90F3A" w:rsidRPr="00E67128" w:rsidRDefault="00F90F3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Всем! Всем! Добрый день!</w:t>
      </w:r>
    </w:p>
    <w:p w:rsidR="00F90F3A" w:rsidRPr="00E67128" w:rsidRDefault="00F90F3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Прочь с дороги нашей лень!</w:t>
      </w:r>
    </w:p>
    <w:p w:rsidR="00F90F3A" w:rsidRPr="00E67128" w:rsidRDefault="00F90F3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Не мешай учиться!</w:t>
      </w:r>
    </w:p>
    <w:p w:rsidR="00F90F3A" w:rsidRPr="00E67128" w:rsidRDefault="00F90F3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 xml:space="preserve"> Не мешай трудиться!</w:t>
      </w:r>
    </w:p>
    <w:p w:rsidR="00F90F3A" w:rsidRPr="00E67128" w:rsidRDefault="00F90F3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 xml:space="preserve"> Не отстанем мы нигде:</w:t>
      </w:r>
    </w:p>
    <w:p w:rsidR="00F90F3A" w:rsidRPr="00E67128" w:rsidRDefault="00F90F3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lastRenderedPageBreak/>
        <w:t xml:space="preserve"> Ни в учёбе, ни в труде!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........................ Радостно учиться нам и весело,</w:t>
      </w:r>
    </w:p>
    <w:p w:rsidR="0073796A" w:rsidRPr="00E67128" w:rsidRDefault="00D00EE5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 xml:space="preserve"> В нашем классе все</w:t>
      </w:r>
      <w:r w:rsidR="0073796A" w:rsidRPr="00E67128">
        <w:rPr>
          <w:rFonts w:ascii="Times New Roman" w:hAnsi="Times New Roman" w:cs="Times New Roman"/>
          <w:sz w:val="32"/>
          <w:szCs w:val="32"/>
        </w:rPr>
        <w:t xml:space="preserve"> у нас друзья.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 xml:space="preserve"> В праздники и будни вместе мы,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 xml:space="preserve"> Нам без школы жить никак нельзя.</w:t>
      </w:r>
    </w:p>
    <w:p w:rsidR="0073796A" w:rsidRPr="00A7157F" w:rsidRDefault="00D00EE5" w:rsidP="0073796A">
      <w:pPr>
        <w:rPr>
          <w:rFonts w:ascii="Times New Roman" w:hAnsi="Times New Roman" w:cs="Times New Roman"/>
          <w:b/>
          <w:sz w:val="32"/>
          <w:szCs w:val="32"/>
        </w:rPr>
      </w:pPr>
      <w:r w:rsidRPr="00A7157F">
        <w:rPr>
          <w:rFonts w:ascii="Times New Roman" w:hAnsi="Times New Roman" w:cs="Times New Roman"/>
          <w:b/>
          <w:sz w:val="32"/>
          <w:szCs w:val="32"/>
        </w:rPr>
        <w:t>......................................</w:t>
      </w:r>
      <w:r w:rsidR="0073796A" w:rsidRPr="00A7157F">
        <w:rPr>
          <w:rFonts w:ascii="Times New Roman" w:hAnsi="Times New Roman" w:cs="Times New Roman"/>
          <w:b/>
          <w:sz w:val="32"/>
          <w:szCs w:val="32"/>
        </w:rPr>
        <w:t>: Вас приветствует отряд «ДАР»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 xml:space="preserve"> - дружные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 xml:space="preserve"> - активные</w:t>
      </w:r>
    </w:p>
    <w:p w:rsidR="00D00EE5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E67128">
        <w:rPr>
          <w:rFonts w:ascii="Times New Roman" w:hAnsi="Times New Roman" w:cs="Times New Roman"/>
          <w:sz w:val="32"/>
          <w:szCs w:val="32"/>
        </w:rPr>
        <w:t>ребя</w:t>
      </w:r>
      <w:r w:rsidR="00D00EE5" w:rsidRPr="00E67128">
        <w:rPr>
          <w:rFonts w:ascii="Times New Roman" w:hAnsi="Times New Roman" w:cs="Times New Roman"/>
          <w:sz w:val="32"/>
          <w:szCs w:val="32"/>
        </w:rPr>
        <w:t>тата</w:t>
      </w:r>
      <w:proofErr w:type="spellEnd"/>
    </w:p>
    <w:p w:rsidR="0073796A" w:rsidRPr="00A7157F" w:rsidRDefault="00D00EE5" w:rsidP="0073796A">
      <w:pPr>
        <w:rPr>
          <w:rFonts w:ascii="Times New Roman" w:hAnsi="Times New Roman" w:cs="Times New Roman"/>
          <w:b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..............................</w:t>
      </w:r>
      <w:r w:rsidR="0073796A" w:rsidRPr="00E67128">
        <w:rPr>
          <w:rFonts w:ascii="Times New Roman" w:hAnsi="Times New Roman" w:cs="Times New Roman"/>
          <w:sz w:val="32"/>
          <w:szCs w:val="32"/>
        </w:rPr>
        <w:t xml:space="preserve">: </w:t>
      </w:r>
      <w:r w:rsidR="0073796A" w:rsidRPr="00A7157F">
        <w:rPr>
          <w:rFonts w:ascii="Times New Roman" w:hAnsi="Times New Roman" w:cs="Times New Roman"/>
          <w:b/>
          <w:sz w:val="32"/>
          <w:szCs w:val="32"/>
        </w:rPr>
        <w:t>Наш девиз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Все: Отряд ДАР лучше всех</w:t>
      </w:r>
    </w:p>
    <w:p w:rsidR="0073796A" w:rsidRPr="00E67128" w:rsidRDefault="0073796A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 xml:space="preserve"> Нас повсюду ждёт успех.</w:t>
      </w:r>
    </w:p>
    <w:p w:rsidR="0073796A" w:rsidRPr="00E67128" w:rsidRDefault="00D00EE5" w:rsidP="0073796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...............................</w:t>
      </w:r>
      <w:r w:rsidR="0073796A" w:rsidRPr="00E67128">
        <w:rPr>
          <w:rFonts w:ascii="Times New Roman" w:hAnsi="Times New Roman" w:cs="Times New Roman"/>
          <w:sz w:val="32"/>
          <w:szCs w:val="32"/>
        </w:rPr>
        <w:t>: Пусть знают взрослые и дети</w:t>
      </w:r>
    </w:p>
    <w:p w:rsidR="00F90F3A" w:rsidRPr="00E67128" w:rsidRDefault="0073796A" w:rsidP="00F90F3A">
      <w:pPr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 xml:space="preserve"> Мы дружнее всех на свете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 xml:space="preserve"> В уютном светлом классе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Живём мы, словно дома.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Любые уголочки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Нам стали здесь знакомы.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Мы вам скажем по секрету,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Эх, у нас и коллектив!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lastRenderedPageBreak/>
        <w:t>В нашем классе от девчонок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Просто глаз не отвести.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Расцвели девчонки наши,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Как ромашки на лугу,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Ну, а песни распевают,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Словно пташечки в саду.</w:t>
      </w:r>
    </w:p>
    <w:p w:rsidR="00F90F3A" w:rsidRPr="00A7157F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7157F">
        <w:rPr>
          <w:rFonts w:ascii="Times New Roman" w:hAnsi="Times New Roman" w:cs="Times New Roman"/>
          <w:b/>
          <w:sz w:val="32"/>
          <w:szCs w:val="32"/>
        </w:rPr>
        <w:t>(Песня)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А про наших про мальчишек,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Мы вам скажем от души-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Что мальчишек в целом свете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Лучше наших не найти!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7157F">
        <w:rPr>
          <w:rFonts w:ascii="Times New Roman" w:hAnsi="Times New Roman" w:cs="Times New Roman"/>
          <w:b/>
          <w:sz w:val="32"/>
          <w:szCs w:val="32"/>
        </w:rPr>
        <w:t>(песня)-</w:t>
      </w:r>
      <w:r w:rsidRPr="00E67128">
        <w:rPr>
          <w:rFonts w:ascii="Times New Roman" w:hAnsi="Times New Roman" w:cs="Times New Roman"/>
          <w:sz w:val="32"/>
          <w:szCs w:val="32"/>
        </w:rPr>
        <w:t>Бравые ребята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Все мы – Умные, Спортивные,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 xml:space="preserve"> Смелые,  Активные, 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Сообразительные, Любознательные.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В общем –  Привлекательные!</w:t>
      </w:r>
    </w:p>
    <w:p w:rsidR="00E67128" w:rsidRPr="00E67128" w:rsidRDefault="00E67128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Есть отличники у нас!</w:t>
      </w:r>
    </w:p>
    <w:p w:rsidR="00E67128" w:rsidRPr="00E67128" w:rsidRDefault="00E67128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Ну и мы не отстаём: рисуем, пляшем, и поём!</w:t>
      </w:r>
    </w:p>
    <w:p w:rsidR="00E67128" w:rsidRPr="00E67128" w:rsidRDefault="00E67128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- По ударному живём!</w:t>
      </w:r>
    </w:p>
    <w:p w:rsidR="00E67128" w:rsidRPr="00E67128" w:rsidRDefault="00E67128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Мы все в спорте лучше всех!</w:t>
      </w:r>
    </w:p>
    <w:p w:rsidR="00E67128" w:rsidRPr="00E67128" w:rsidRDefault="00E67128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lastRenderedPageBreak/>
        <w:t>Мы за ними поспеваем ,</w:t>
      </w:r>
    </w:p>
    <w:p w:rsidR="00E67128" w:rsidRPr="00E67128" w:rsidRDefault="00E67128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Их в учёбе догоняем!</w:t>
      </w:r>
    </w:p>
    <w:p w:rsidR="00E67128" w:rsidRPr="00E67128" w:rsidRDefault="00E67128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Ну а я добрее всех!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Мы – детство,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Мы – радость,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Мы – свет,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Мы – на уроках отличный ответ.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Мы – защитники слабых,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Мы – помощники мамы,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Мы – умеем друзьями быть,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Мы – учимся младших любить,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28">
        <w:rPr>
          <w:rFonts w:ascii="Times New Roman" w:hAnsi="Times New Roman" w:cs="Times New Roman"/>
          <w:sz w:val="32"/>
          <w:szCs w:val="32"/>
        </w:rPr>
        <w:t>Мы – учимся всё уметь,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67128">
        <w:rPr>
          <w:rFonts w:ascii="Times New Roman" w:hAnsi="Times New Roman" w:cs="Times New Roman"/>
          <w:b/>
          <w:i/>
          <w:sz w:val="32"/>
          <w:szCs w:val="32"/>
        </w:rPr>
        <w:t>В общем так –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67128">
        <w:rPr>
          <w:rFonts w:ascii="Times New Roman" w:hAnsi="Times New Roman" w:cs="Times New Roman"/>
          <w:b/>
          <w:i/>
          <w:sz w:val="32"/>
          <w:szCs w:val="32"/>
        </w:rPr>
        <w:t>Живём не тужим,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67128">
        <w:rPr>
          <w:rFonts w:ascii="Times New Roman" w:hAnsi="Times New Roman" w:cs="Times New Roman"/>
          <w:b/>
          <w:i/>
          <w:sz w:val="32"/>
          <w:szCs w:val="32"/>
        </w:rPr>
        <w:t>И с наукой верно дружим.</w:t>
      </w:r>
    </w:p>
    <w:p w:rsidR="00F90F3A" w:rsidRPr="00E67128" w:rsidRDefault="00F90F3A" w:rsidP="00F90F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67128">
        <w:rPr>
          <w:rFonts w:ascii="Times New Roman" w:hAnsi="Times New Roman" w:cs="Times New Roman"/>
          <w:b/>
          <w:i/>
          <w:sz w:val="32"/>
          <w:szCs w:val="32"/>
        </w:rPr>
        <w:t>Все мы здесь одна семья,</w:t>
      </w:r>
    </w:p>
    <w:p w:rsidR="00F90F3A" w:rsidRPr="00E67128" w:rsidRDefault="00E67128" w:rsidP="00F90F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67128">
        <w:rPr>
          <w:rFonts w:ascii="Times New Roman" w:hAnsi="Times New Roman" w:cs="Times New Roman"/>
          <w:b/>
          <w:i/>
          <w:sz w:val="32"/>
          <w:szCs w:val="32"/>
        </w:rPr>
        <w:t>Адрес наш – 2 «В»! Да!</w:t>
      </w:r>
    </w:p>
    <w:p w:rsidR="00F90F3A" w:rsidRPr="00E67128" w:rsidRDefault="00491141" w:rsidP="00F90F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91141">
        <w:rPr>
          <w:rFonts w:ascii="Times New Roman" w:hAnsi="Times New Roman" w:cs="Times New Roman"/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58.25pt;height:55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Приходите в гости к нам,"/>
          </v:shape>
        </w:pict>
      </w:r>
      <w:r w:rsidR="00F90F3A" w:rsidRPr="00E6712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</w:t>
      </w:r>
      <w:r w:rsidRPr="00491141">
        <w:rPr>
          <w:rFonts w:ascii="Times New Roman" w:hAnsi="Times New Roman" w:cs="Times New Roman"/>
          <w:sz w:val="32"/>
          <w:szCs w:val="32"/>
        </w:rPr>
        <w:pict>
          <v:shape id="_x0000_i1026" type="#_x0000_t156" style="width:459pt;height:55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Будем очень рады вам!"/>
          </v:shape>
        </w:pict>
      </w:r>
    </w:p>
    <w:p w:rsidR="0073796A" w:rsidRPr="00E67128" w:rsidRDefault="00E67128" w:rsidP="0073796A">
      <w:pPr>
        <w:rPr>
          <w:rFonts w:ascii="Times New Roman" w:hAnsi="Times New Roman" w:cs="Times New Roman"/>
          <w:sz w:val="32"/>
          <w:szCs w:val="32"/>
        </w:rPr>
      </w:pPr>
      <w:r w:rsidRPr="00A7157F">
        <w:rPr>
          <w:rFonts w:ascii="Times New Roman" w:hAnsi="Times New Roman" w:cs="Times New Roman"/>
          <w:b/>
          <w:sz w:val="32"/>
          <w:szCs w:val="32"/>
        </w:rPr>
        <w:t xml:space="preserve">(Песня) </w:t>
      </w:r>
      <w:r w:rsidRPr="00E67128">
        <w:rPr>
          <w:rFonts w:ascii="Times New Roman" w:hAnsi="Times New Roman" w:cs="Times New Roman"/>
          <w:sz w:val="32"/>
          <w:szCs w:val="32"/>
        </w:rPr>
        <w:t>Дружба крепкая</w:t>
      </w:r>
    </w:p>
    <w:sectPr w:rsidR="0073796A" w:rsidRPr="00E67128" w:rsidSect="00580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796A"/>
    <w:rsid w:val="00184700"/>
    <w:rsid w:val="002D1890"/>
    <w:rsid w:val="00491141"/>
    <w:rsid w:val="00580494"/>
    <w:rsid w:val="0073796A"/>
    <w:rsid w:val="00883FA0"/>
    <w:rsid w:val="00A7157F"/>
    <w:rsid w:val="00A865C7"/>
    <w:rsid w:val="00BD3E7F"/>
    <w:rsid w:val="00C76325"/>
    <w:rsid w:val="00D00EE5"/>
    <w:rsid w:val="00E67128"/>
    <w:rsid w:val="00F90F3A"/>
    <w:rsid w:val="00FF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FE64-0F56-401B-818B-A3912E1A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</dc:creator>
  <cp:lastModifiedBy>Потапов</cp:lastModifiedBy>
  <cp:revision>4</cp:revision>
  <dcterms:created xsi:type="dcterms:W3CDTF">2014-04-03T17:09:00Z</dcterms:created>
  <dcterms:modified xsi:type="dcterms:W3CDTF">2015-02-25T18:23:00Z</dcterms:modified>
</cp:coreProperties>
</file>